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70"/>
        <w:gridCol w:w="5471"/>
        <w:gridCol w:w="5471"/>
      </w:tblGrid>
      <w:tr w:rsidR="001A66B1" w:rsidRPr="009830A0" w14:paraId="72759BC5" w14:textId="77777777" w:rsidTr="00162497"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F88723" w14:textId="5189FF18" w:rsidR="0002747C" w:rsidRPr="00DB62B8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Civil Name: </w:t>
            </w:r>
            <w:permStart w:id="1034174963" w:edGrp="everyone"/>
            <w:r w:rsidR="0016249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NAME</w:t>
            </w:r>
          </w:p>
          <w:permEnd w:id="1034174963"/>
          <w:p w14:paraId="33651398" w14:textId="2D233D5E" w:rsidR="0002747C" w:rsidRPr="00DB62B8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Social Name: </w:t>
            </w:r>
            <w:permStart w:id="1012165984" w:edGrp="everyone"/>
            <w:r w:rsidR="0016249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Name</w:t>
            </w:r>
            <w:permEnd w:id="1012165984"/>
          </w:p>
          <w:p w14:paraId="47AD8BCE" w14:textId="77777777" w:rsidR="0002747C" w:rsidRPr="00DB62B8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Enrollment Number: </w:t>
            </w:r>
            <w:permStart w:id="60961988" w:edGrp="everyone"/>
            <w:r w:rsidRPr="00C278E6">
              <w:rPr>
                <w:rFonts w:ascii="Arial" w:hAnsi="Arial" w:cs="Arial"/>
                <w:noProof/>
                <w:sz w:val="20"/>
                <w:szCs w:val="20"/>
                <w:lang w:val="en"/>
              </w:rPr>
              <w:t>0000000000</w:t>
            </w:r>
            <w:permEnd w:id="60961988"/>
          </w:p>
          <w:p w14:paraId="67D932A7" w14:textId="574288AE" w:rsidR="0002747C" w:rsidRPr="00162497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Birth Date: </w:t>
            </w:r>
            <w:permStart w:id="376836480" w:edGrp="everyone"/>
            <w:r w:rsidR="00162497" w:rsidRPr="00162497">
              <w:rPr>
                <w:rFonts w:ascii="Arial" w:hAnsi="Arial" w:cs="Arial"/>
                <w:bCs/>
                <w:noProof/>
                <w:sz w:val="20"/>
                <w:szCs w:val="20"/>
                <w:lang w:val="en"/>
              </w:rPr>
              <w:t>MM</w:t>
            </w:r>
            <w:r w:rsidRPr="00162497">
              <w:rPr>
                <w:rFonts w:ascii="Arial" w:hAnsi="Arial" w:cs="Arial"/>
                <w:noProof/>
                <w:sz w:val="20"/>
                <w:szCs w:val="20"/>
                <w:lang w:val="en"/>
              </w:rPr>
              <w:t>/</w:t>
            </w:r>
            <w:r w:rsidR="00162497" w:rsidRPr="00162497">
              <w:rPr>
                <w:rFonts w:ascii="Arial" w:hAnsi="Arial" w:cs="Arial"/>
                <w:noProof/>
                <w:sz w:val="20"/>
                <w:szCs w:val="20"/>
                <w:lang w:val="en"/>
              </w:rPr>
              <w:t>DD</w:t>
            </w:r>
            <w:r w:rsidRPr="00162497">
              <w:rPr>
                <w:rFonts w:ascii="Arial" w:hAnsi="Arial" w:cs="Arial"/>
                <w:noProof/>
                <w:sz w:val="20"/>
                <w:szCs w:val="20"/>
                <w:lang w:val="en"/>
              </w:rPr>
              <w:t>/</w:t>
            </w:r>
            <w:r w:rsidR="00162497" w:rsidRPr="00162497">
              <w:rPr>
                <w:rFonts w:ascii="Arial" w:hAnsi="Arial" w:cs="Arial"/>
                <w:noProof/>
                <w:sz w:val="20"/>
                <w:szCs w:val="20"/>
                <w:lang w:val="en"/>
              </w:rPr>
              <w:t>YYYY</w:t>
            </w:r>
            <w:permEnd w:id="376836480"/>
          </w:p>
        </w:tc>
        <w:tc>
          <w:tcPr>
            <w:tcW w:w="5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792230" w14:textId="77777777" w:rsidR="0002747C" w:rsidRPr="00E522FF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Gender: </w:t>
            </w:r>
            <w:permStart w:id="1154183557" w:edGrp="everyone"/>
            <w:permEnd w:id="1154183557"/>
          </w:p>
          <w:p w14:paraId="4C214608" w14:textId="77777777" w:rsidR="0002747C" w:rsidRPr="00E522FF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Birth Place: </w:t>
            </w:r>
            <w:permStart w:id="1980456508" w:edGrp="everyone"/>
            <w:permEnd w:id="1980456508"/>
          </w:p>
          <w:p w14:paraId="33887C65" w14:textId="4472C46F" w:rsidR="0002747C" w:rsidRPr="00DB62B8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Nationality: </w:t>
            </w:r>
            <w:permStart w:id="1690060149" w:edGrp="everyone"/>
            <w:r w:rsidR="00E522FF" w:rsidRPr="00E522FF">
              <w:rPr>
                <w:rFonts w:ascii="Arial" w:hAnsi="Arial" w:cs="Arial"/>
                <w:bCs/>
                <w:noProof/>
                <w:sz w:val="20"/>
                <w:szCs w:val="20"/>
                <w:lang w:val="en"/>
              </w:rPr>
              <w:t>Brazilian</w:t>
            </w:r>
            <w:permEnd w:id="1690060149"/>
          </w:p>
          <w:p w14:paraId="16190037" w14:textId="77777777" w:rsidR="0002747C" w:rsidRPr="00DB62B8" w:rsidRDefault="00805ACC" w:rsidP="0002747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C278E6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Social Security Number:</w:t>
            </w:r>
            <w:r w:rsidRPr="0002747C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 </w:t>
            </w:r>
            <w:permStart w:id="206242278" w:edGrp="everyone"/>
            <w:r w:rsidRPr="0002747C">
              <w:rPr>
                <w:rFonts w:ascii="Arial" w:hAnsi="Arial" w:cs="Arial"/>
                <w:noProof/>
                <w:sz w:val="20"/>
                <w:szCs w:val="20"/>
                <w:lang w:val="en"/>
              </w:rPr>
              <w:t>000.000.000-00</w:t>
            </w:r>
            <w:permEnd w:id="206242278"/>
          </w:p>
        </w:tc>
        <w:tc>
          <w:tcPr>
            <w:tcW w:w="54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2A096F" w14:textId="77777777" w:rsidR="0002747C" w:rsidRPr="00E522FF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ID Number: </w:t>
            </w:r>
            <w:permStart w:id="1375425640" w:edGrp="everyone"/>
            <w:permEnd w:id="1375425640"/>
          </w:p>
          <w:p w14:paraId="5FB8BDCA" w14:textId="77777777" w:rsidR="0002747C" w:rsidRPr="00E522FF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 xml:space="preserve">Father's Name: </w:t>
            </w:r>
            <w:permStart w:id="1921537943" w:edGrp="everyone"/>
            <w:permEnd w:id="1921537943"/>
          </w:p>
          <w:p w14:paraId="4D55DFC0" w14:textId="0229B8A1" w:rsidR="0002747C" w:rsidRPr="00E522FF" w:rsidRDefault="00805ACC" w:rsidP="0002747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Mother's Name</w:t>
            </w:r>
            <w:r w:rsidR="00E522F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"/>
              </w:rPr>
              <w:t>:</w:t>
            </w:r>
            <w:permStart w:id="946410908" w:edGrp="everyone"/>
            <w:permEnd w:id="946410908"/>
          </w:p>
        </w:tc>
      </w:tr>
      <w:tr w:rsidR="001A66B1" w14:paraId="4042A84A" w14:textId="77777777" w:rsidTr="00162497"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4E5B84C" w14:textId="629111AF" w:rsidR="0002747C" w:rsidRPr="0002747C" w:rsidRDefault="00805ACC" w:rsidP="0002747C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02747C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 xml:space="preserve">Average Academic Grade: </w:t>
            </w:r>
            <w:permStart w:id="1701928868" w:edGrp="everyone"/>
            <w:r w:rsidR="00162497">
              <w:rPr>
                <w:rFonts w:ascii="Arial" w:hAnsi="Arial" w:cs="Arial"/>
                <w:noProof/>
                <w:sz w:val="22"/>
                <w:szCs w:val="22"/>
                <w:lang w:val="en"/>
              </w:rPr>
              <w:t>0</w:t>
            </w:r>
            <w:r w:rsidRPr="00C278E6">
              <w:rPr>
                <w:rFonts w:ascii="Arial" w:hAnsi="Arial" w:cs="Arial"/>
                <w:noProof/>
                <w:sz w:val="22"/>
                <w:szCs w:val="22"/>
                <w:lang w:val="en"/>
              </w:rPr>
              <w:t>0.00</w:t>
            </w:r>
            <w:permEnd w:id="1701928868"/>
          </w:p>
        </w:tc>
        <w:tc>
          <w:tcPr>
            <w:tcW w:w="54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BDC0C76" w14:textId="77777777" w:rsidR="0002747C" w:rsidRPr="0002747C" w:rsidRDefault="0002747C" w:rsidP="0002747C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3D6BDF7" w14:textId="77777777" w:rsidR="0002747C" w:rsidRPr="0002747C" w:rsidRDefault="0002747C" w:rsidP="0002747C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583EE683" w14:textId="77777777" w:rsidR="0002747C" w:rsidRPr="0002747C" w:rsidRDefault="0002747C" w:rsidP="0002747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1E224F" w14:textId="77777777" w:rsidR="0002747C" w:rsidRDefault="00805ACC" w:rsidP="0002747C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02747C">
        <w:rPr>
          <w:rFonts w:ascii="Arial" w:hAnsi="Arial" w:cs="Arial"/>
          <w:b/>
          <w:bCs/>
          <w:lang w:val="en"/>
        </w:rPr>
        <w:t>Partial Academic Records</w:t>
      </w:r>
    </w:p>
    <w:tbl>
      <w:tblPr>
        <w:tblStyle w:val="Tabelacomgrade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3481"/>
        <w:gridCol w:w="1276"/>
        <w:gridCol w:w="1134"/>
        <w:gridCol w:w="1134"/>
        <w:gridCol w:w="1276"/>
        <w:gridCol w:w="2128"/>
        <w:gridCol w:w="3669"/>
      </w:tblGrid>
      <w:tr w:rsidR="003777BC" w14:paraId="051D66A9" w14:textId="77777777" w:rsidTr="00DD713B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1F16E7B3" w14:textId="20DBF9F1" w:rsidR="003777BC" w:rsidRP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815153694" w:edGrp="everyone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815153694"/>
          <w:p w14:paraId="4CC37DF1" w14:textId="536DA117" w:rsidR="003777BC" w:rsidRP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02C36C75" w14:textId="77777777" w:rsidR="003777BC" w:rsidRP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E24792E" w14:textId="07C3D261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Unit Tit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849A7C9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6C534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AB8270B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EB1F5" w14:textId="076F0F48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FBDB921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3F883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811850B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9CD76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51BD4F18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1BCBFDF9" w14:textId="33A4BB9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6F970F94" w14:textId="77777777" w:rsidR="003777BC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20E5D2" w14:textId="288099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 Title / Professor Name</w:t>
            </w:r>
          </w:p>
        </w:tc>
      </w:tr>
      <w:tr w:rsidR="003777BC" w14:paraId="77D1F900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3F80BCE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466178733" w:edGrp="everyone" w:colFirst="0" w:colLast="0"/>
            <w:permStart w:id="2037737705" w:edGrp="everyone" w:colFirst="1" w:colLast="1"/>
            <w:permStart w:id="355682425" w:edGrp="everyone" w:colFirst="2" w:colLast="2"/>
            <w:permStart w:id="1740440448" w:edGrp="everyone" w:colFirst="3" w:colLast="3"/>
            <w:permStart w:id="1413548361" w:edGrp="everyone" w:colFirst="4" w:colLast="4"/>
            <w:permStart w:id="956529696" w:edGrp="everyone" w:colFirst="5" w:colLast="5"/>
            <w:permStart w:id="267612037" w:edGrp="everyone" w:colFirst="6" w:colLast="6"/>
            <w:permStart w:id="931206516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6DE9B054" w14:textId="185830FA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91E8632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30EF36B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F9D461B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F976BC6" w14:textId="77777777" w:rsidR="003777BC" w:rsidRPr="007475A3" w:rsidRDefault="003777BC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343D194" w14:textId="2DA8F263" w:rsidR="003777BC" w:rsidRPr="007475A3" w:rsidRDefault="00E522FF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Core </w:t>
            </w:r>
            <w:r w:rsidR="003777BC">
              <w:rPr>
                <w:rFonts w:ascii="Arial" w:hAnsi="Arial" w:cs="Arial"/>
                <w:sz w:val="20"/>
                <w:szCs w:val="20"/>
                <w:lang w:val="en"/>
              </w:rPr>
              <w:t>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F0E6F55" w14:textId="5257B8A7" w:rsidR="003777BC" w:rsidRPr="007475A3" w:rsidRDefault="00E522FF" w:rsidP="007475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="003777B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rofessor</w:t>
            </w:r>
            <w:r w:rsidR="003777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77BC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4F6AA035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4D4A6F22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043233865" w:edGrp="everyone" w:colFirst="0" w:colLast="0"/>
            <w:permStart w:id="242823397" w:edGrp="everyone" w:colFirst="1" w:colLast="1"/>
            <w:permStart w:id="1478517461" w:edGrp="everyone" w:colFirst="2" w:colLast="2"/>
            <w:permStart w:id="1354306165" w:edGrp="everyone" w:colFirst="3" w:colLast="3"/>
            <w:permStart w:id="762975153" w:edGrp="everyone" w:colFirst="4" w:colLast="4"/>
            <w:permStart w:id="1310547992" w:edGrp="everyone" w:colFirst="5" w:colLast="5"/>
            <w:permStart w:id="1470527985" w:edGrp="everyone" w:colFirst="6" w:colLast="6"/>
            <w:permStart w:id="29374443" w:edGrp="everyone" w:colFirst="7" w:colLast="7"/>
            <w:permEnd w:id="1466178733"/>
            <w:permEnd w:id="2037737705"/>
            <w:permEnd w:id="355682425"/>
            <w:permEnd w:id="1740440448"/>
            <w:permEnd w:id="1413548361"/>
            <w:permEnd w:id="956529696"/>
            <w:permEnd w:id="267612037"/>
            <w:permEnd w:id="931206516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3B964830" w14:textId="606B57DC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5C354E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7598F9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D7A65AB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1B9B2977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60182266" w14:textId="21A88894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2A9273A1" w14:textId="6B14FF8D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525E2659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4890FE59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340231997" w:edGrp="everyone" w:colFirst="0" w:colLast="0"/>
            <w:permStart w:id="78076513" w:edGrp="everyone" w:colFirst="1" w:colLast="1"/>
            <w:permStart w:id="169156169" w:edGrp="everyone" w:colFirst="2" w:colLast="2"/>
            <w:permStart w:id="1798139216" w:edGrp="everyone" w:colFirst="3" w:colLast="3"/>
            <w:permStart w:id="1998352547" w:edGrp="everyone" w:colFirst="4" w:colLast="4"/>
            <w:permStart w:id="1072975968" w:edGrp="everyone" w:colFirst="5" w:colLast="5"/>
            <w:permStart w:id="609954705" w:edGrp="everyone" w:colFirst="6" w:colLast="6"/>
            <w:permStart w:id="1584422179" w:edGrp="everyone" w:colFirst="7" w:colLast="7"/>
            <w:permEnd w:id="1043233865"/>
            <w:permEnd w:id="242823397"/>
            <w:permEnd w:id="1478517461"/>
            <w:permEnd w:id="1354306165"/>
            <w:permEnd w:id="762975153"/>
            <w:permEnd w:id="1310547992"/>
            <w:permEnd w:id="1470527985"/>
            <w:permEnd w:id="29374443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7D7A8827" w14:textId="25069EA0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C6289E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11175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3B8DADE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65B138F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770B60B3" w14:textId="1E55126C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5AE305B0" w14:textId="4A740D03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682180A2" w14:textId="77777777" w:rsidTr="00DD713B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0F21661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501958117" w:edGrp="everyone" w:colFirst="0" w:colLast="0"/>
            <w:permStart w:id="205354465" w:edGrp="everyone" w:colFirst="1" w:colLast="1"/>
            <w:permStart w:id="946548636" w:edGrp="everyone" w:colFirst="2" w:colLast="2"/>
            <w:permStart w:id="1665997854" w:edGrp="everyone" w:colFirst="3" w:colLast="3"/>
            <w:permStart w:id="1548245730" w:edGrp="everyone" w:colFirst="4" w:colLast="4"/>
            <w:permStart w:id="1724450888" w:edGrp="everyone" w:colFirst="5" w:colLast="5"/>
            <w:permStart w:id="1173124182" w:edGrp="everyone" w:colFirst="6" w:colLast="6"/>
            <w:permStart w:id="1989819115" w:edGrp="everyone" w:colFirst="7" w:colLast="7"/>
            <w:permEnd w:id="1340231997"/>
            <w:permEnd w:id="78076513"/>
            <w:permEnd w:id="169156169"/>
            <w:permEnd w:id="1798139216"/>
            <w:permEnd w:id="1998352547"/>
            <w:permEnd w:id="1072975968"/>
            <w:permEnd w:id="609954705"/>
            <w:permEnd w:id="1584422179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625125E2" w14:textId="427DCFC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E27341B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106CF6B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D500D0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31047CB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863A7E1" w14:textId="38E8CCED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29EFB75" w14:textId="458A0869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26AC99ED" w14:textId="77777777" w:rsidTr="00DD713B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6850AB7A" w14:textId="38B938B4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227359747" w:edGrp="everyone"/>
            <w:permEnd w:id="501958117"/>
            <w:permEnd w:id="205354465"/>
            <w:permEnd w:id="946548636"/>
            <w:permEnd w:id="1665997854"/>
            <w:permEnd w:id="1548245730"/>
            <w:permEnd w:id="1724450888"/>
            <w:permEnd w:id="1173124182"/>
            <w:permEnd w:id="1989819115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227359747"/>
          <w:p w14:paraId="79CF6559" w14:textId="0D3E80F4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46FF51B" w14:textId="77777777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61AC454" w14:textId="08597FB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Unit Tit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BEABB34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CC14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52FF00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18F72B" w14:textId="6DF1963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7CEFB4C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B61CE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00341BD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BDDB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7B53F997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28E444CF" w14:textId="5F9B1BAD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4D46ECC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2B594" w14:textId="34F576C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 Title / Professor Name</w:t>
            </w:r>
          </w:p>
        </w:tc>
      </w:tr>
      <w:tr w:rsidR="00E522FF" w14:paraId="310DE3C0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699E48D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655839397" w:edGrp="everyone" w:colFirst="0" w:colLast="0"/>
            <w:permStart w:id="719919139" w:edGrp="everyone" w:colFirst="1" w:colLast="1"/>
            <w:permStart w:id="1560438269" w:edGrp="everyone" w:colFirst="2" w:colLast="2"/>
            <w:permStart w:id="2140628478" w:edGrp="everyone" w:colFirst="3" w:colLast="3"/>
            <w:permStart w:id="1499270059" w:edGrp="everyone" w:colFirst="4" w:colLast="4"/>
            <w:permStart w:id="2114522145" w:edGrp="everyone" w:colFirst="5" w:colLast="5"/>
            <w:permStart w:id="1633053078" w:edGrp="everyone" w:colFirst="6" w:colLast="6"/>
            <w:permStart w:id="787840119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18E1CBB1" w14:textId="4232D50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950104E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F8E535A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220ADC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AB7EF3C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2343BBC" w14:textId="6C61CD6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D6183E6" w14:textId="0DA1C58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6BE2BF62" w14:textId="77777777" w:rsidTr="00DD713B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CE70461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435563666" w:edGrp="everyone" w:colFirst="0" w:colLast="0"/>
            <w:permStart w:id="1519916652" w:edGrp="everyone" w:colFirst="1" w:colLast="1"/>
            <w:permStart w:id="1548694947" w:edGrp="everyone" w:colFirst="2" w:colLast="2"/>
            <w:permStart w:id="262936924" w:edGrp="everyone" w:colFirst="3" w:colLast="3"/>
            <w:permStart w:id="727480328" w:edGrp="everyone" w:colFirst="4" w:colLast="4"/>
            <w:permStart w:id="1475423863" w:edGrp="everyone" w:colFirst="5" w:colLast="5"/>
            <w:permStart w:id="1010307067" w:edGrp="everyone" w:colFirst="6" w:colLast="6"/>
            <w:permStart w:id="430506157" w:edGrp="everyone" w:colFirst="7" w:colLast="7"/>
            <w:permEnd w:id="1655839397"/>
            <w:permEnd w:id="719919139"/>
            <w:permEnd w:id="1560438269"/>
            <w:permEnd w:id="2140628478"/>
            <w:permEnd w:id="1499270059"/>
            <w:permEnd w:id="2114522145"/>
            <w:permEnd w:id="1633053078"/>
            <w:permEnd w:id="787840119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459FEFF4" w14:textId="6254121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3C54114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15E6325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D0E7C32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FBF90B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FE3CFCD" w14:textId="1750E70B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3205ED3" w14:textId="4AE23416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6E714C89" w14:textId="77777777" w:rsidTr="00DD713B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4D500AB" w14:textId="268B2163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2070438347" w:edGrp="everyone"/>
            <w:permEnd w:id="435563666"/>
            <w:permEnd w:id="1519916652"/>
            <w:permEnd w:id="1548694947"/>
            <w:permEnd w:id="262936924"/>
            <w:permEnd w:id="727480328"/>
            <w:permEnd w:id="1475423863"/>
            <w:permEnd w:id="1010307067"/>
            <w:permEnd w:id="430506157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2070438347"/>
          <w:p w14:paraId="2A8799E2" w14:textId="5992A2B0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F272D06" w14:textId="77777777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F70252" w14:textId="5C83EB9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Unit Tit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B20ADAC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B38DEE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1658B36A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795B7" w14:textId="412FF33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46676DC3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ABB5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3021C8D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341A4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548E8D7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7331FB01" w14:textId="7BD69AFF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39D1FF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D4DDF" w14:textId="3DE02C0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 Title / Professor Name</w:t>
            </w:r>
          </w:p>
        </w:tc>
      </w:tr>
      <w:tr w:rsidR="00E522FF" w14:paraId="00C7B9F4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B920C86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945423" w:edGrp="everyone" w:colFirst="0" w:colLast="0"/>
            <w:permStart w:id="932271474" w:edGrp="everyone" w:colFirst="1" w:colLast="1"/>
            <w:permStart w:id="1044317508" w:edGrp="everyone" w:colFirst="2" w:colLast="2"/>
            <w:permStart w:id="1646799032" w:edGrp="everyone" w:colFirst="3" w:colLast="3"/>
            <w:permStart w:id="766012620" w:edGrp="everyone" w:colFirst="4" w:colLast="4"/>
            <w:permStart w:id="463549533" w:edGrp="everyone" w:colFirst="5" w:colLast="5"/>
            <w:permStart w:id="2085230432" w:edGrp="everyone" w:colFirst="6" w:colLast="6"/>
            <w:permStart w:id="67072941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7CF721C1" w14:textId="7EFFA6A9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FD6E85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29C3BE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EB3E9A3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716D353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DB4912B" w14:textId="7279292E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1B6116F" w14:textId="0313F430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7F3B5D01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093564F7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20186295" w:edGrp="everyone" w:colFirst="0" w:colLast="0"/>
            <w:permStart w:id="308430449" w:edGrp="everyone" w:colFirst="1" w:colLast="1"/>
            <w:permStart w:id="682321273" w:edGrp="everyone" w:colFirst="2" w:colLast="2"/>
            <w:permStart w:id="1814521882" w:edGrp="everyone" w:colFirst="3" w:colLast="3"/>
            <w:permStart w:id="1175020031" w:edGrp="everyone" w:colFirst="4" w:colLast="4"/>
            <w:permStart w:id="251796788" w:edGrp="everyone" w:colFirst="5" w:colLast="5"/>
            <w:permStart w:id="118059876" w:edGrp="everyone" w:colFirst="6" w:colLast="6"/>
            <w:permStart w:id="1194788235" w:edGrp="everyone" w:colFirst="7" w:colLast="7"/>
            <w:permEnd w:id="14945423"/>
            <w:permEnd w:id="932271474"/>
            <w:permEnd w:id="1044317508"/>
            <w:permEnd w:id="1646799032"/>
            <w:permEnd w:id="766012620"/>
            <w:permEnd w:id="463549533"/>
            <w:permEnd w:id="2085230432"/>
            <w:permEnd w:id="67072941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606F085C" w14:textId="1BCD459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A0925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1AFEC2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3AC0236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08DDB22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62910E47" w14:textId="4C80579B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3C074DAB" w14:textId="20FF7D4C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75B55E86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236BDEEF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206212091" w:edGrp="everyone" w:colFirst="0" w:colLast="0"/>
            <w:permStart w:id="1982558028" w:edGrp="everyone" w:colFirst="1" w:colLast="1"/>
            <w:permStart w:id="165482146" w:edGrp="everyone" w:colFirst="2" w:colLast="2"/>
            <w:permStart w:id="81075384" w:edGrp="everyone" w:colFirst="3" w:colLast="3"/>
            <w:permStart w:id="153292330" w:edGrp="everyone" w:colFirst="4" w:colLast="4"/>
            <w:permStart w:id="128334064" w:edGrp="everyone" w:colFirst="5" w:colLast="5"/>
            <w:permStart w:id="165875659" w:edGrp="everyone" w:colFirst="6" w:colLast="6"/>
            <w:permStart w:id="148636067" w:edGrp="everyone" w:colFirst="7" w:colLast="7"/>
            <w:permEnd w:id="20186295"/>
            <w:permEnd w:id="308430449"/>
            <w:permEnd w:id="682321273"/>
            <w:permEnd w:id="1814521882"/>
            <w:permEnd w:id="1175020031"/>
            <w:permEnd w:id="251796788"/>
            <w:permEnd w:id="118059876"/>
            <w:permEnd w:id="1194788235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7C543C21" w14:textId="5CF60A86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93BED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0E0E4F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F47C75E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4FB80C62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594B1A89" w14:textId="0BA97C0B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62BFDE05" w14:textId="51AE049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07D0E21A" w14:textId="77777777" w:rsidTr="00DD713B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9F82C6C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580061201" w:edGrp="everyone" w:colFirst="0" w:colLast="0"/>
            <w:permStart w:id="1192563831" w:edGrp="everyone" w:colFirst="1" w:colLast="1"/>
            <w:permStart w:id="828193806" w:edGrp="everyone" w:colFirst="2" w:colLast="2"/>
            <w:permStart w:id="1738670692" w:edGrp="everyone" w:colFirst="3" w:colLast="3"/>
            <w:permStart w:id="942738173" w:edGrp="everyone" w:colFirst="4" w:colLast="4"/>
            <w:permStart w:id="1992517121" w:edGrp="everyone" w:colFirst="5" w:colLast="5"/>
            <w:permStart w:id="835934998" w:edGrp="everyone" w:colFirst="6" w:colLast="6"/>
            <w:permStart w:id="622406452" w:edGrp="everyone" w:colFirst="7" w:colLast="7"/>
            <w:permEnd w:id="1206212091"/>
            <w:permEnd w:id="1982558028"/>
            <w:permEnd w:id="165482146"/>
            <w:permEnd w:id="81075384"/>
            <w:permEnd w:id="153292330"/>
            <w:permEnd w:id="128334064"/>
            <w:permEnd w:id="165875659"/>
            <w:permEnd w:id="14863606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50CCFAE2" w14:textId="677F9BC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2C18D29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6514EAA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8439165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32DAE0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906A44" w14:textId="5AEABE7E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A7A1052" w14:textId="57EF309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1CAFA288" w14:textId="77777777" w:rsidTr="00DD713B"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737EAE6A" w14:textId="01EB6176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ermStart w:id="1792420962" w:edGrp="everyone"/>
            <w:permEnd w:id="580061201"/>
            <w:permEnd w:id="1192563831"/>
            <w:permEnd w:id="828193806"/>
            <w:permEnd w:id="1738670692"/>
            <w:permEnd w:id="942738173"/>
            <w:permEnd w:id="1992517121"/>
            <w:permEnd w:id="835934998"/>
            <w:permEnd w:id="622406452"/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X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X</w:t>
            </w:r>
          </w:p>
          <w:permEnd w:id="1792420962"/>
          <w:p w14:paraId="5DF6052E" w14:textId="3DB59550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Course Unit </w:t>
            </w: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ode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3179CB48" w14:textId="77777777" w:rsidR="00E522FF" w:rsidRPr="003777BC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A9FFE0" w14:textId="2878665F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Unit Tit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65C9F76F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64CF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RED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2863924C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03D09" w14:textId="254CE718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U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31624A6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E0E5E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rad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</w:tcPr>
          <w:p w14:paraId="5609ECA9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8F84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tatus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1D1D1" w:themeFill="background2" w:themeFillShade="E6"/>
          </w:tcPr>
          <w:p w14:paraId="35D42C8C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  <w:p w14:paraId="4344151A" w14:textId="27BDC1CA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5A3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urricular Structure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46E639D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21D02" w14:textId="19F02ED1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 Title / Professor Name</w:t>
            </w:r>
          </w:p>
        </w:tc>
      </w:tr>
      <w:tr w:rsidR="00E522FF" w14:paraId="4B310488" w14:textId="77777777" w:rsidTr="003777BC">
        <w:tc>
          <w:tcPr>
            <w:tcW w:w="231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8FAF5DA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41413087" w:edGrp="everyone" w:colFirst="0" w:colLast="0"/>
            <w:permStart w:id="850091639" w:edGrp="everyone" w:colFirst="1" w:colLast="1"/>
            <w:permStart w:id="1976899167" w:edGrp="everyone" w:colFirst="2" w:colLast="2"/>
            <w:permStart w:id="566637204" w:edGrp="everyone" w:colFirst="3" w:colLast="3"/>
            <w:permStart w:id="622289396" w:edGrp="everyone" w:colFirst="4" w:colLast="4"/>
            <w:permStart w:id="336334845" w:edGrp="everyone" w:colFirst="5" w:colLast="5"/>
            <w:permStart w:id="866533204" w:edGrp="everyone" w:colFirst="6" w:colLast="6"/>
            <w:permStart w:id="1341532237" w:edGrp="everyone" w:colFirst="7" w:colLast="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14:paraId="6EB679BE" w14:textId="4A2332C9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9696E26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CB39906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1024043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E683650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C124092" w14:textId="20BA240D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EF86B15" w14:textId="2CE54E68" w:rsidR="00E522FF" w:rsidRDefault="00E522FF" w:rsidP="00E522F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769B9C2F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3287B1A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087329667" w:edGrp="everyone" w:colFirst="0" w:colLast="0"/>
            <w:permStart w:id="414449687" w:edGrp="everyone" w:colFirst="1" w:colLast="1"/>
            <w:permStart w:id="862149495" w:edGrp="everyone" w:colFirst="2" w:colLast="2"/>
            <w:permStart w:id="1540691330" w:edGrp="everyone" w:colFirst="3" w:colLast="3"/>
            <w:permStart w:id="918113583" w:edGrp="everyone" w:colFirst="4" w:colLast="4"/>
            <w:permStart w:id="1186600332" w:edGrp="everyone" w:colFirst="5" w:colLast="5"/>
            <w:permStart w:id="374153862" w:edGrp="everyone" w:colFirst="6" w:colLast="6"/>
            <w:permStart w:id="1012415169" w:edGrp="everyone" w:colFirst="7" w:colLast="7"/>
            <w:permEnd w:id="1541413087"/>
            <w:permEnd w:id="850091639"/>
            <w:permEnd w:id="1976899167"/>
            <w:permEnd w:id="566637204"/>
            <w:permEnd w:id="622289396"/>
            <w:permEnd w:id="336334845"/>
            <w:permEnd w:id="866533204"/>
            <w:permEnd w:id="1341532237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shd w:val="clear" w:color="auto" w:fill="auto"/>
          </w:tcPr>
          <w:p w14:paraId="1AB6D16C" w14:textId="02E3CC3C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8CE4D6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33E652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C17A5F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7245D355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0F481560" w14:textId="17158495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7BC95A56" w14:textId="528268EC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41FADBA7" w14:textId="77777777" w:rsidTr="003777BC">
        <w:tc>
          <w:tcPr>
            <w:tcW w:w="2319" w:type="dxa"/>
            <w:tcBorders>
              <w:left w:val="nil"/>
            </w:tcBorders>
            <w:shd w:val="clear" w:color="auto" w:fill="auto"/>
          </w:tcPr>
          <w:p w14:paraId="4AC3BC8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487817504" w:edGrp="everyone" w:colFirst="0" w:colLast="0"/>
            <w:permStart w:id="365380522" w:edGrp="everyone" w:colFirst="1" w:colLast="1"/>
            <w:permStart w:id="678436349" w:edGrp="everyone" w:colFirst="2" w:colLast="2"/>
            <w:permStart w:id="1566182098" w:edGrp="everyone" w:colFirst="3" w:colLast="3"/>
            <w:permStart w:id="1211629599" w:edGrp="everyone" w:colFirst="4" w:colLast="4"/>
            <w:permStart w:id="223568725" w:edGrp="everyone" w:colFirst="5" w:colLast="5"/>
            <w:permStart w:id="1042765073" w:edGrp="everyone" w:colFirst="6" w:colLast="6"/>
            <w:permStart w:id="42934800" w:edGrp="everyone" w:colFirst="7" w:colLast="7"/>
            <w:permEnd w:id="1087329667"/>
            <w:permEnd w:id="414449687"/>
            <w:permEnd w:id="862149495"/>
            <w:permEnd w:id="1540691330"/>
            <w:permEnd w:id="918113583"/>
            <w:permEnd w:id="1186600332"/>
            <w:permEnd w:id="374153862"/>
            <w:permEnd w:id="1012415169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PCOS0007</w:t>
            </w:r>
          </w:p>
        </w:tc>
        <w:tc>
          <w:tcPr>
            <w:tcW w:w="3481" w:type="dxa"/>
            <w:shd w:val="clear" w:color="auto" w:fill="auto"/>
          </w:tcPr>
          <w:p w14:paraId="5224277C" w14:textId="34B04E9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0BB2D6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BD8A012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081B4B1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shd w:val="clear" w:color="auto" w:fill="auto"/>
          </w:tcPr>
          <w:p w14:paraId="3AFDE8B5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right w:val="nil"/>
            </w:tcBorders>
            <w:shd w:val="clear" w:color="auto" w:fill="auto"/>
          </w:tcPr>
          <w:p w14:paraId="6FB10DF9" w14:textId="28237C4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right w:val="nil"/>
            </w:tcBorders>
            <w:shd w:val="clear" w:color="auto" w:fill="auto"/>
          </w:tcPr>
          <w:p w14:paraId="39D52BB7" w14:textId="5C28B0F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E522FF" w14:paraId="05A53873" w14:textId="77777777" w:rsidTr="003777BC">
        <w:tc>
          <w:tcPr>
            <w:tcW w:w="23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FC97D25" w14:textId="77777777" w:rsidR="00E522FF" w:rsidRPr="007475A3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467228891" w:edGrp="everyone" w:colFirst="0" w:colLast="0"/>
            <w:permStart w:id="1173162269" w:edGrp="everyone" w:colFirst="1" w:colLast="1"/>
            <w:permStart w:id="1529368563" w:edGrp="everyone" w:colFirst="2" w:colLast="2"/>
            <w:permStart w:id="1222204440" w:edGrp="everyone" w:colFirst="3" w:colLast="3"/>
            <w:permStart w:id="2139193112" w:edGrp="everyone" w:colFirst="4" w:colLast="4"/>
            <w:permStart w:id="968053666" w:edGrp="everyone" w:colFirst="5" w:colLast="5"/>
            <w:permStart w:id="1564296378" w:edGrp="everyone" w:colFirst="6" w:colLast="6"/>
            <w:permStart w:id="1772636197" w:edGrp="everyone" w:colFirst="7" w:colLast="7"/>
            <w:permEnd w:id="1487817504"/>
            <w:permEnd w:id="365380522"/>
            <w:permEnd w:id="678436349"/>
            <w:permEnd w:id="1566182098"/>
            <w:permEnd w:id="1211629599"/>
            <w:permEnd w:id="223568725"/>
            <w:permEnd w:id="1042765073"/>
            <w:permEnd w:id="42934800"/>
            <w:r w:rsidRPr="007475A3">
              <w:rPr>
                <w:rFonts w:ascii="Arial" w:hAnsi="Arial" w:cs="Arial"/>
                <w:sz w:val="20"/>
                <w:szCs w:val="20"/>
                <w:lang w:val="en"/>
              </w:rPr>
              <w:t>PCOS0007</w:t>
            </w: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14:paraId="7FD2C85C" w14:textId="185D53B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45D5C0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CA0FE1F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741A2DB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7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C11A338" w14:textId="77777777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P</w:t>
            </w:r>
          </w:p>
        </w:tc>
        <w:tc>
          <w:tcPr>
            <w:tcW w:w="2128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1FE0D3A" w14:textId="24401B9A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ore Course Unit</w:t>
            </w:r>
          </w:p>
        </w:tc>
        <w:tc>
          <w:tcPr>
            <w:tcW w:w="36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BAF7842" w14:textId="73DBA049" w:rsidR="00E522FF" w:rsidRDefault="00E522FF" w:rsidP="00E522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permEnd w:id="467228891"/>
      <w:permEnd w:id="1173162269"/>
      <w:permEnd w:id="1529368563"/>
      <w:permEnd w:id="1222204440"/>
      <w:permEnd w:id="2139193112"/>
      <w:permEnd w:id="968053666"/>
      <w:permEnd w:id="1564296378"/>
      <w:permEnd w:id="1772636197"/>
      <w:tr w:rsidR="00E522FF" w14:paraId="5A79EC88" w14:textId="77777777" w:rsidTr="00C93C9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41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3110542C" w14:textId="6D204422" w:rsidR="00E522FF" w:rsidRPr="006122BC" w:rsidRDefault="00E522FF" w:rsidP="00E522FF">
            <w:pPr>
              <w:tabs>
                <w:tab w:val="center" w:pos="8100"/>
                <w:tab w:val="left" w:pos="1354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ab/>
            </w:r>
            <w:r w:rsidRPr="006122BC">
              <w:rPr>
                <w:rFonts w:ascii="Arial" w:hAnsi="Arial" w:cs="Arial"/>
                <w:b/>
                <w:bCs/>
                <w:lang w:val="en"/>
              </w:rPr>
              <w:t>Academic Performance</w:t>
            </w:r>
            <w:r>
              <w:rPr>
                <w:rFonts w:ascii="Arial" w:hAnsi="Arial" w:cs="Arial"/>
                <w:b/>
                <w:bCs/>
                <w:lang w:val="en"/>
              </w:rPr>
              <w:tab/>
            </w:r>
          </w:p>
        </w:tc>
      </w:tr>
    </w:tbl>
    <w:p w14:paraId="4A8E0794" w14:textId="77777777" w:rsidR="007475A3" w:rsidRDefault="00805ACC" w:rsidP="006122BC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"/>
        </w:rPr>
        <w:t>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1843"/>
        <w:gridCol w:w="1418"/>
        <w:gridCol w:w="6929"/>
      </w:tblGrid>
      <w:tr w:rsidR="004C51F1" w:rsidRPr="009830A0" w14:paraId="560966B3" w14:textId="77777777" w:rsidTr="00E522FF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7376BB2" w14:textId="77777777" w:rsidR="004C51F1" w:rsidRPr="006122BC" w:rsidRDefault="004C51F1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22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Curricular Structure: </w:t>
            </w:r>
          </w:p>
        </w:tc>
        <w:tc>
          <w:tcPr>
            <w:tcW w:w="10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D14F2" w14:textId="5A56872F" w:rsidR="004C51F1" w:rsidRPr="004C51F1" w:rsidRDefault="004C51F1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22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Minimum Credit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Required </w:t>
            </w:r>
            <w:r w:rsidRPr="006122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D</w:t>
            </w:r>
            <w:r w:rsidRPr="006122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efense: </w:t>
            </w:r>
            <w:permStart w:id="1042902114" w:edGrp="everyone"/>
            <w:r w:rsidR="00E522F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00</w:t>
            </w:r>
            <w:permEnd w:id="1042902114"/>
          </w:p>
        </w:tc>
      </w:tr>
      <w:tr w:rsidR="004C51F1" w14:paraId="04663040" w14:textId="77777777" w:rsidTr="00E522FF">
        <w:tc>
          <w:tcPr>
            <w:tcW w:w="6222" w:type="dxa"/>
            <w:tcBorders>
              <w:top w:val="single" w:sz="4" w:space="0" w:color="auto"/>
            </w:tcBorders>
          </w:tcPr>
          <w:p w14:paraId="45F97439" w14:textId="77777777" w:rsidR="004C51F1" w:rsidRPr="004C51F1" w:rsidRDefault="004C51F1" w:rsidP="006122BC">
            <w:pPr>
              <w:spacing w:line="276" w:lineRule="auto"/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</w:pPr>
          </w:p>
          <w:p w14:paraId="1846A897" w14:textId="77777777" w:rsidR="004C51F1" w:rsidRPr="006122BC" w:rsidRDefault="004C51F1" w:rsidP="006122B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Course Unit Type</w:t>
            </w:r>
          </w:p>
        </w:tc>
        <w:tc>
          <w:tcPr>
            <w:tcW w:w="10190" w:type="dxa"/>
            <w:gridSpan w:val="3"/>
            <w:tcBorders>
              <w:top w:val="single" w:sz="4" w:space="0" w:color="auto"/>
            </w:tcBorders>
          </w:tcPr>
          <w:p w14:paraId="507A99C0" w14:textId="249236A2" w:rsidR="004C51F1" w:rsidRPr="006122BC" w:rsidRDefault="004C51F1" w:rsidP="006122BC">
            <w:pPr>
              <w:spacing w:line="276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A694AC5" w14:textId="77777777" w:rsidR="004C51F1" w:rsidRPr="006122BC" w:rsidRDefault="004C51F1" w:rsidP="004C51F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Completed by the student</w:t>
            </w:r>
          </w:p>
        </w:tc>
      </w:tr>
      <w:tr w:rsidR="004C51F1" w14:paraId="0F3FE52F" w14:textId="77777777" w:rsidTr="00E522FF">
        <w:tc>
          <w:tcPr>
            <w:tcW w:w="6222" w:type="dxa"/>
          </w:tcPr>
          <w:p w14:paraId="3D2B7FDF" w14:textId="1A9E8972" w:rsidR="004C51F1" w:rsidRPr="006122BC" w:rsidRDefault="004C51F1" w:rsidP="004C51F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AAA8B" w14:textId="4F0B9CA6" w:rsidR="004C51F1" w:rsidRPr="006122BC" w:rsidRDefault="004C51F1" w:rsidP="006122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HOURS</w:t>
            </w:r>
          </w:p>
        </w:tc>
        <w:tc>
          <w:tcPr>
            <w:tcW w:w="1418" w:type="dxa"/>
          </w:tcPr>
          <w:p w14:paraId="48879EBB" w14:textId="35017708" w:rsidR="004C51F1" w:rsidRPr="006122BC" w:rsidRDefault="004C51F1" w:rsidP="004C51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CREDITS</w:t>
            </w:r>
          </w:p>
        </w:tc>
        <w:tc>
          <w:tcPr>
            <w:tcW w:w="6929" w:type="dxa"/>
          </w:tcPr>
          <w:p w14:paraId="24BA0433" w14:textId="282B82AE" w:rsidR="004C51F1" w:rsidRPr="006122BC" w:rsidRDefault="004C51F1" w:rsidP="004C51F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1F1" w14:paraId="0A38EE80" w14:textId="77777777" w:rsidTr="00E522FF">
        <w:trPr>
          <w:trHeight w:val="278"/>
        </w:trPr>
        <w:tc>
          <w:tcPr>
            <w:tcW w:w="6222" w:type="dxa"/>
          </w:tcPr>
          <w:p w14:paraId="58531D32" w14:textId="49C5536A" w:rsidR="004C51F1" w:rsidRPr="004C51F1" w:rsidRDefault="004C51F1" w:rsidP="004C51F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ermStart w:id="1780121200" w:edGrp="everyone" w:colFirst="1" w:colLast="1"/>
            <w:permStart w:id="1227236345" w:edGrp="everyone" w:colFirst="2" w:colLast="2"/>
            <w:permStart w:id="887387615" w:edGrp="everyone" w:colFirst="0" w:colLast="0"/>
            <w:r>
              <w:rPr>
                <w:rFonts w:ascii="Arial" w:hAnsi="Arial" w:cs="Arial"/>
                <w:sz w:val="22"/>
                <w:szCs w:val="22"/>
                <w:lang w:val="en"/>
              </w:rPr>
              <w:t>Core Course Units</w:t>
            </w:r>
          </w:p>
        </w:tc>
        <w:tc>
          <w:tcPr>
            <w:tcW w:w="1843" w:type="dxa"/>
          </w:tcPr>
          <w:p w14:paraId="177890B9" w14:textId="71D2768F" w:rsidR="004C51F1" w:rsidRPr="006122BC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4485835" w14:textId="720B20AC" w:rsidR="004C51F1" w:rsidRPr="006122BC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29" w:type="dxa"/>
          </w:tcPr>
          <w:p w14:paraId="7EC943BF" w14:textId="7568E5E4" w:rsidR="004C51F1" w:rsidRPr="006122BC" w:rsidRDefault="004C51F1" w:rsidP="006122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1F1" w14:paraId="15489DF6" w14:textId="77777777" w:rsidTr="00E522FF">
        <w:trPr>
          <w:trHeight w:val="267"/>
        </w:trPr>
        <w:tc>
          <w:tcPr>
            <w:tcW w:w="6222" w:type="dxa"/>
          </w:tcPr>
          <w:p w14:paraId="6EDE7CBC" w14:textId="3B5E8457" w:rsidR="004C51F1" w:rsidRDefault="004C51F1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permStart w:id="2057010133" w:edGrp="everyone" w:colFirst="1" w:colLast="1"/>
            <w:permStart w:id="1582065856" w:edGrp="everyone" w:colFirst="2" w:colLast="2"/>
            <w:permStart w:id="615010726" w:edGrp="everyone" w:colFirst="0" w:colLast="0"/>
            <w:permEnd w:id="1780121200"/>
            <w:permEnd w:id="1227236345"/>
            <w:permEnd w:id="887387615"/>
            <w:r>
              <w:rPr>
                <w:rFonts w:ascii="Arial" w:hAnsi="Arial" w:cs="Arial"/>
                <w:sz w:val="22"/>
                <w:szCs w:val="22"/>
                <w:lang w:val="en"/>
              </w:rPr>
              <w:t>Optional Course Units</w:t>
            </w:r>
          </w:p>
        </w:tc>
        <w:tc>
          <w:tcPr>
            <w:tcW w:w="1843" w:type="dxa"/>
          </w:tcPr>
          <w:p w14:paraId="68642C6F" w14:textId="321B3440" w:rsidR="004C51F1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418" w:type="dxa"/>
          </w:tcPr>
          <w:p w14:paraId="2A37D381" w14:textId="3EA599D4" w:rsidR="004C51F1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6929" w:type="dxa"/>
          </w:tcPr>
          <w:p w14:paraId="76437767" w14:textId="6EF438E6" w:rsidR="004C51F1" w:rsidRDefault="004C51F1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bookmarkStart w:id="0" w:name="_GoBack"/>
            <w:bookmarkEnd w:id="0"/>
          </w:p>
        </w:tc>
      </w:tr>
      <w:tr w:rsidR="004C51F1" w:rsidRPr="004C51F1" w14:paraId="4D04BEEF" w14:textId="77777777" w:rsidTr="00E522FF">
        <w:trPr>
          <w:trHeight w:val="257"/>
        </w:trPr>
        <w:tc>
          <w:tcPr>
            <w:tcW w:w="6222" w:type="dxa"/>
          </w:tcPr>
          <w:p w14:paraId="7B54D4A9" w14:textId="7CD03E08" w:rsidR="004C51F1" w:rsidRPr="00E522FF" w:rsidRDefault="004C51F1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ermStart w:id="429875176" w:edGrp="everyone" w:colFirst="1" w:colLast="1"/>
            <w:permStart w:id="2118982153" w:edGrp="everyone" w:colFirst="2" w:colLast="2"/>
            <w:permStart w:id="553087194" w:edGrp="everyone" w:colFirst="0" w:colLast="0"/>
            <w:permEnd w:id="2057010133"/>
            <w:permEnd w:id="1582065856"/>
            <w:permEnd w:id="615010726"/>
            <w:r>
              <w:rPr>
                <w:rFonts w:ascii="Arial" w:hAnsi="Arial" w:cs="Arial"/>
                <w:sz w:val="22"/>
                <w:szCs w:val="22"/>
                <w:lang w:val="en"/>
              </w:rPr>
              <w:t>Elective – From other courses</w:t>
            </w:r>
          </w:p>
        </w:tc>
        <w:tc>
          <w:tcPr>
            <w:tcW w:w="1843" w:type="dxa"/>
          </w:tcPr>
          <w:p w14:paraId="006F3F06" w14:textId="58B04F18" w:rsidR="004C51F1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418" w:type="dxa"/>
          </w:tcPr>
          <w:p w14:paraId="1D9B6EBE" w14:textId="0234CCE8" w:rsidR="004C51F1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6929" w:type="dxa"/>
          </w:tcPr>
          <w:p w14:paraId="1DE09D71" w14:textId="03FD0AFE" w:rsidR="004C51F1" w:rsidRDefault="004C51F1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tr w:rsidR="00E522FF" w:rsidRPr="004C51F1" w14:paraId="6F18068D" w14:textId="77777777" w:rsidTr="00E522FF">
        <w:trPr>
          <w:trHeight w:val="247"/>
        </w:trPr>
        <w:tc>
          <w:tcPr>
            <w:tcW w:w="6222" w:type="dxa"/>
          </w:tcPr>
          <w:p w14:paraId="52CDB51D" w14:textId="760D71B6" w:rsidR="00E522FF" w:rsidRDefault="00E522FF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permStart w:id="1029123342" w:edGrp="everyone" w:colFirst="1" w:colLast="1"/>
            <w:permStart w:id="1444938046" w:edGrp="everyone" w:colFirst="2" w:colLast="2"/>
            <w:permStart w:id="583879475" w:edGrp="everyone" w:colFirst="0" w:colLast="0"/>
            <w:permEnd w:id="429875176"/>
            <w:permEnd w:id="2118982153"/>
            <w:permEnd w:id="553087194"/>
            <w:r w:rsidRPr="006122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TOTAL</w:t>
            </w:r>
          </w:p>
        </w:tc>
        <w:tc>
          <w:tcPr>
            <w:tcW w:w="1843" w:type="dxa"/>
          </w:tcPr>
          <w:p w14:paraId="38AA001D" w14:textId="7ED72F5F" w:rsidR="00E522FF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1418" w:type="dxa"/>
          </w:tcPr>
          <w:p w14:paraId="2E75A61A" w14:textId="20413FAE" w:rsidR="00E522FF" w:rsidRDefault="00E522FF" w:rsidP="00E522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0</w:t>
            </w:r>
          </w:p>
        </w:tc>
        <w:tc>
          <w:tcPr>
            <w:tcW w:w="6929" w:type="dxa"/>
          </w:tcPr>
          <w:p w14:paraId="4A1DAA38" w14:textId="3BE07F05" w:rsidR="00E522FF" w:rsidRDefault="00E522FF" w:rsidP="006122B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  <w:permEnd w:id="1029123342"/>
      <w:permEnd w:id="1444938046"/>
      <w:permEnd w:id="583879475"/>
    </w:tbl>
    <w:p w14:paraId="3BD2DCF4" w14:textId="77777777" w:rsidR="006122BC" w:rsidRPr="004C51F1" w:rsidRDefault="006122BC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12"/>
      </w:tblGrid>
      <w:tr w:rsidR="001A66B1" w14:paraId="19FA87AB" w14:textId="77777777" w:rsidTr="00962E1C">
        <w:tc>
          <w:tcPr>
            <w:tcW w:w="16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3735116" w14:textId="77777777" w:rsidR="006122BC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Observations:</w:t>
            </w:r>
          </w:p>
        </w:tc>
      </w:tr>
    </w:tbl>
    <w:p w14:paraId="3B337A52" w14:textId="77777777" w:rsidR="006122BC" w:rsidRDefault="006122BC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0E87567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permStart w:id="780289489" w:edGrp="everyone"/>
    </w:p>
    <w:p w14:paraId="30ECD38D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87C879E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ermEnd w:id="780289489"/>
    <w:p w14:paraId="2C6B5F23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2D9809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19F7BD9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E5EE548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98EF6DE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A151EE" w14:textId="77777777" w:rsidR="00540D88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701"/>
        <w:gridCol w:w="3118"/>
        <w:gridCol w:w="2552"/>
        <w:gridCol w:w="2835"/>
      </w:tblGrid>
      <w:tr w:rsidR="001A66B1" w14:paraId="5560ECC7" w14:textId="77777777" w:rsidTr="00540D88">
        <w:tc>
          <w:tcPr>
            <w:tcW w:w="1980" w:type="dxa"/>
          </w:tcPr>
          <w:p w14:paraId="73D0E289" w14:textId="77777777" w:rsidR="00540D88" w:rsidRPr="00540D88" w:rsidRDefault="00805ACC" w:rsidP="00540D8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D - Advance</w:t>
            </w:r>
          </w:p>
        </w:tc>
        <w:tc>
          <w:tcPr>
            <w:tcW w:w="2126" w:type="dxa"/>
          </w:tcPr>
          <w:p w14:paraId="2F8FA21F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T - Credit Transfer</w:t>
            </w:r>
          </w:p>
        </w:tc>
        <w:tc>
          <w:tcPr>
            <w:tcW w:w="1985" w:type="dxa"/>
          </w:tcPr>
          <w:p w14:paraId="344B5EF2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LS - Legal Support</w:t>
            </w:r>
          </w:p>
        </w:tc>
        <w:tc>
          <w:tcPr>
            <w:tcW w:w="1701" w:type="dxa"/>
          </w:tcPr>
          <w:p w14:paraId="4A864208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P - Approved</w:t>
            </w:r>
          </w:p>
        </w:tc>
        <w:tc>
          <w:tcPr>
            <w:tcW w:w="3118" w:type="dxa"/>
          </w:tcPr>
          <w:p w14:paraId="1B9FF7C3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OD - Not Offered</w:t>
            </w:r>
          </w:p>
        </w:tc>
        <w:tc>
          <w:tcPr>
            <w:tcW w:w="2552" w:type="dxa"/>
          </w:tcPr>
          <w:p w14:paraId="62F0B8EC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CA - Canceled</w:t>
            </w:r>
          </w:p>
        </w:tc>
        <w:tc>
          <w:tcPr>
            <w:tcW w:w="2835" w:type="dxa"/>
          </w:tcPr>
          <w:p w14:paraId="47F321B5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ID - Interrupted</w:t>
            </w:r>
          </w:p>
        </w:tc>
      </w:tr>
      <w:tr w:rsidR="001A66B1" w14:paraId="119318FD" w14:textId="77777777" w:rsidTr="00540D88">
        <w:tc>
          <w:tcPr>
            <w:tcW w:w="1980" w:type="dxa"/>
          </w:tcPr>
          <w:p w14:paraId="026867D6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X - Exemption</w:t>
            </w:r>
          </w:p>
        </w:tc>
        <w:tc>
          <w:tcPr>
            <w:tcW w:w="2126" w:type="dxa"/>
          </w:tcPr>
          <w:p w14:paraId="7A64328A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UN - Unattended</w:t>
            </w:r>
          </w:p>
        </w:tc>
        <w:tc>
          <w:tcPr>
            <w:tcW w:w="1985" w:type="dxa"/>
          </w:tcPr>
          <w:p w14:paraId="70F3C202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IN - Incomplete</w:t>
            </w:r>
          </w:p>
        </w:tc>
        <w:tc>
          <w:tcPr>
            <w:tcW w:w="1701" w:type="dxa"/>
          </w:tcPr>
          <w:p w14:paraId="5266AA75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RG - Registration</w:t>
            </w:r>
          </w:p>
        </w:tc>
        <w:tc>
          <w:tcPr>
            <w:tcW w:w="3118" w:type="dxa"/>
          </w:tcPr>
          <w:p w14:paraId="47A61B5A" w14:textId="77777777" w:rsidR="00540D88" w:rsidRPr="00DB62B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A - Failed due to Absence</w:t>
            </w:r>
          </w:p>
        </w:tc>
        <w:tc>
          <w:tcPr>
            <w:tcW w:w="2552" w:type="dxa"/>
          </w:tcPr>
          <w:p w14:paraId="4A742529" w14:textId="77777777" w:rsidR="00540D88" w:rsidRPr="00DB62B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G - Failed due to Grade</w:t>
            </w:r>
          </w:p>
        </w:tc>
        <w:tc>
          <w:tcPr>
            <w:tcW w:w="2835" w:type="dxa"/>
          </w:tcPr>
          <w:p w14:paraId="64C26B16" w14:textId="77777777" w:rsidR="00540D88" w:rsidRPr="00540D88" w:rsidRDefault="00805ACC" w:rsidP="006122B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D88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S - Enrollment Suspension</w:t>
            </w:r>
          </w:p>
        </w:tc>
      </w:tr>
    </w:tbl>
    <w:p w14:paraId="53326E43" w14:textId="77777777" w:rsidR="00540D88" w:rsidRPr="006122BC" w:rsidRDefault="00540D88" w:rsidP="006122BC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540D88" w:rsidRPr="006122BC" w:rsidSect="00DB6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" w:right="198" w:bottom="198" w:left="1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3660" w14:textId="77777777" w:rsidR="0092731E" w:rsidRDefault="0092731E" w:rsidP="00DB62B8">
      <w:pPr>
        <w:spacing w:after="0" w:line="240" w:lineRule="auto"/>
      </w:pPr>
      <w:r>
        <w:separator/>
      </w:r>
    </w:p>
  </w:endnote>
  <w:endnote w:type="continuationSeparator" w:id="0">
    <w:p w14:paraId="6E407037" w14:textId="77777777" w:rsidR="0092731E" w:rsidRDefault="0092731E" w:rsidP="00DB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FE24" w14:textId="77777777" w:rsidR="00E522FF" w:rsidRDefault="00E522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A8A6" w14:textId="217C21B7" w:rsidR="00E522FF" w:rsidRPr="00E522FF" w:rsidRDefault="00E522FF" w:rsidP="00E522FF">
    <w:pPr>
      <w:pStyle w:val="Rodap"/>
      <w:rPr>
        <w:rFonts w:ascii="Arial" w:hAnsi="Arial"/>
        <w:sz w:val="16"/>
        <w:szCs w:val="16"/>
      </w:rPr>
    </w:pPr>
    <w:r w:rsidRPr="00E522FF">
      <w:rPr>
        <w:rFonts w:ascii="Arial" w:hAnsi="Arial"/>
        <w:sz w:val="16"/>
        <w:szCs w:val="16"/>
        <w:lang w:val="en-US"/>
      </w:rPr>
      <w:t>This document was not issued or translated by UFES. In order to verify its authenticity, please refer to the original version in Portuguese, issued by UFES.</w:t>
    </w:r>
    <w:r w:rsidRPr="00E522FF"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  <w:lang w:val="en-US"/>
      </w:rPr>
      <w:tab/>
    </w:r>
    <w:r>
      <w:rPr>
        <w:rFonts w:ascii="Arial" w:hAnsi="Arial"/>
        <w:sz w:val="16"/>
        <w:szCs w:val="16"/>
      </w:rPr>
      <w:t>Page: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PAGE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NUMPAGES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4</w:t>
    </w:r>
    <w:r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41F1" w14:textId="77777777" w:rsidR="00E522FF" w:rsidRDefault="00E522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1F5B" w14:textId="77777777" w:rsidR="0092731E" w:rsidRDefault="0092731E" w:rsidP="00DB62B8">
      <w:pPr>
        <w:spacing w:after="0" w:line="240" w:lineRule="auto"/>
      </w:pPr>
      <w:r>
        <w:separator/>
      </w:r>
    </w:p>
  </w:footnote>
  <w:footnote w:type="continuationSeparator" w:id="0">
    <w:p w14:paraId="7E78F6B7" w14:textId="77777777" w:rsidR="0092731E" w:rsidRDefault="0092731E" w:rsidP="00DB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C43F" w14:textId="77777777" w:rsidR="00E522FF" w:rsidRDefault="00E522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405"/>
      <w:gridCol w:w="11482"/>
      <w:gridCol w:w="2545"/>
    </w:tblGrid>
    <w:tr w:rsidR="00DB62B8" w14:paraId="26CE492C" w14:textId="77777777" w:rsidTr="00DB62B8">
      <w:trPr>
        <w:trHeight w:val="703"/>
      </w:trPr>
      <w:tc>
        <w:tcPr>
          <w:tcW w:w="240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3FF4F0D" w14:textId="586462EE" w:rsidR="00DB62B8" w:rsidRDefault="00DB62B8" w:rsidP="00DB62B8">
          <w:pPr>
            <w:spacing w:line="360" w:lineRule="auto"/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  <w:tc>
        <w:tcPr>
          <w:tcW w:w="1148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6337A30" w14:textId="63345E60" w:rsidR="00DB62B8" w:rsidRPr="00DB62B8" w:rsidRDefault="00DB62B8" w:rsidP="00DB62B8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E5223E" wp14:editId="3D95A71D">
                <wp:simplePos x="0" y="0"/>
                <wp:positionH relativeFrom="margin">
                  <wp:posOffset>270055</wp:posOffset>
                </wp:positionH>
                <wp:positionV relativeFrom="margin">
                  <wp:posOffset>-2163000</wp:posOffset>
                </wp:positionV>
                <wp:extent cx="723265" cy="723900"/>
                <wp:effectExtent l="0" t="0" r="635" b="0"/>
                <wp:wrapNone/>
                <wp:docPr id="3" name="Imagem 3" descr="Desenho de um relóg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951854" name="Imagem 1" descr="Desenho de um relógi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02747C">
            <w:rPr>
              <w:rFonts w:ascii="Arial" w:hAnsi="Arial" w:cs="Arial"/>
              <w:b/>
              <w:bCs/>
              <w:lang w:val="en"/>
            </w:rPr>
            <w:t>Federal University of Espírito Santo</w:t>
          </w:r>
        </w:p>
        <w:p w14:paraId="0F817D44" w14:textId="602CA716" w:rsidR="00DB62B8" w:rsidRPr="00DB62B8" w:rsidRDefault="00DB62B8" w:rsidP="00DB62B8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02747C">
            <w:rPr>
              <w:rFonts w:ascii="Arial" w:hAnsi="Arial" w:cs="Arial"/>
              <w:sz w:val="20"/>
              <w:szCs w:val="20"/>
              <w:lang w:val="en"/>
            </w:rPr>
            <w:t>Officially Approved by the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L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>aw Number 3.868 o</w:t>
          </w:r>
          <w:r>
            <w:rPr>
              <w:rFonts w:ascii="Arial" w:hAnsi="Arial" w:cs="Arial"/>
              <w:sz w:val="20"/>
              <w:szCs w:val="20"/>
              <w:lang w:val="en"/>
            </w:rPr>
            <w:t>n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"/>
            </w:rPr>
            <w:t>01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>/</w:t>
          </w:r>
          <w:r>
            <w:rPr>
              <w:rFonts w:ascii="Arial" w:hAnsi="Arial" w:cs="Arial"/>
              <w:sz w:val="20"/>
              <w:szCs w:val="20"/>
              <w:lang w:val="en"/>
            </w:rPr>
            <w:t>30</w:t>
          </w:r>
          <w:r w:rsidRPr="0002747C">
            <w:rPr>
              <w:rFonts w:ascii="Arial" w:hAnsi="Arial" w:cs="Arial"/>
              <w:sz w:val="20"/>
              <w:szCs w:val="20"/>
              <w:lang w:val="en"/>
            </w:rPr>
            <w:t>/1961 - e-MEC 573</w:t>
          </w:r>
        </w:p>
      </w:tc>
      <w:tc>
        <w:tcPr>
          <w:tcW w:w="2545" w:type="dxa"/>
          <w:tcBorders>
            <w:top w:val="single" w:sz="4" w:space="0" w:color="auto"/>
            <w:left w:val="nil"/>
          </w:tcBorders>
        </w:tcPr>
        <w:p w14:paraId="04D7643B" w14:textId="77777777" w:rsidR="00DB62B8" w:rsidRDefault="00DB62B8" w:rsidP="00DB62B8">
          <w:pPr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764DEEC7" w14:textId="24B9EE60" w:rsidR="00DB62B8" w:rsidRDefault="00DB62B8" w:rsidP="00DB62B8">
          <w:pPr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Date: </w:t>
          </w:r>
          <w:permStart w:id="1239160264" w:edGrp="everyone"/>
          <w:r w:rsidRPr="00DB62B8">
            <w:rPr>
              <w:rFonts w:ascii="Arial" w:hAnsi="Arial" w:cs="Arial"/>
              <w:bCs/>
              <w:lang w:val="en-US"/>
            </w:rPr>
            <w:t>MM/DD/YYYY</w:t>
          </w:r>
          <w:permEnd w:id="1239160264"/>
        </w:p>
      </w:tc>
    </w:tr>
    <w:tr w:rsidR="00DB62B8" w14:paraId="4FDFE2B5" w14:textId="77777777" w:rsidTr="00DB62B8">
      <w:trPr>
        <w:trHeight w:val="1365"/>
      </w:trPr>
      <w:tc>
        <w:tcPr>
          <w:tcW w:w="240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48133BB0" w14:textId="1E341C81" w:rsidR="00DB62B8" w:rsidRPr="00DB62B8" w:rsidRDefault="00DB62B8" w:rsidP="00DB62B8">
          <w:pPr>
            <w:jc w:val="center"/>
            <w:rPr>
              <w:noProof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DB13E0" wp14:editId="648FC6E4">
                <wp:simplePos x="0" y="0"/>
                <wp:positionH relativeFrom="margin">
                  <wp:posOffset>257099</wp:posOffset>
                </wp:positionH>
                <wp:positionV relativeFrom="margin">
                  <wp:posOffset>-268624</wp:posOffset>
                </wp:positionV>
                <wp:extent cx="764208" cy="764879"/>
                <wp:effectExtent l="0" t="0" r="0" b="0"/>
                <wp:wrapNone/>
                <wp:docPr id="4" name="Imagem 1" descr="Desenho de um relóg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951854" name="Imagem 1" descr="Desenho de um relógi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08" cy="764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D0985B" w14:textId="49F9F8BF" w:rsidR="00DB62B8" w:rsidRPr="00DB62B8" w:rsidRDefault="00DB62B8" w:rsidP="00DB62B8">
          <w:pPr>
            <w:spacing w:before="240"/>
            <w:jc w:val="center"/>
            <w:rPr>
              <w:rFonts w:ascii="Arial" w:hAnsi="Arial" w:cs="Arial"/>
              <w:b/>
              <w:bCs/>
              <w:lang w:val="en-US"/>
            </w:rPr>
          </w:pPr>
          <w:r w:rsidRPr="0002747C">
            <w:rPr>
              <w:rFonts w:ascii="Arial" w:hAnsi="Arial" w:cs="Arial"/>
              <w:b/>
              <w:bCs/>
              <w:lang w:val="en"/>
            </w:rPr>
            <w:t xml:space="preserve">GRADUATE PROGRAM IN </w:t>
          </w:r>
          <w:permStart w:id="2089380306" w:edGrp="everyone"/>
          <w:r w:rsidR="00E522FF">
            <w:rPr>
              <w:rFonts w:ascii="Arial" w:hAnsi="Arial" w:cs="Arial"/>
              <w:b/>
              <w:bCs/>
              <w:lang w:val="en"/>
            </w:rPr>
            <w:t>NAME OF THE PROGRAM</w:t>
          </w:r>
          <w:permEnd w:id="2089380306"/>
        </w:p>
        <w:p w14:paraId="3E146E51" w14:textId="31B30A35" w:rsidR="00DB62B8" w:rsidRDefault="00DB62B8" w:rsidP="00DB62B8">
          <w:pPr>
            <w:jc w:val="center"/>
            <w:rPr>
              <w:rFonts w:ascii="Arial" w:hAnsi="Arial" w:cs="Arial"/>
              <w:sz w:val="20"/>
              <w:szCs w:val="20"/>
              <w:lang w:val="en"/>
            </w:rPr>
          </w:pPr>
          <w:r w:rsidRPr="00C278E6">
            <w:rPr>
              <w:rFonts w:ascii="Arial" w:hAnsi="Arial" w:cs="Arial"/>
              <w:b/>
              <w:bCs/>
              <w:sz w:val="20"/>
              <w:szCs w:val="20"/>
              <w:lang w:val="en"/>
            </w:rPr>
            <w:t>Course: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permStart w:id="846150810" w:edGrp="everyone"/>
          <w:r w:rsidR="00E522FF">
            <w:rPr>
              <w:rFonts w:ascii="Arial" w:hAnsi="Arial" w:cs="Arial"/>
              <w:sz w:val="20"/>
              <w:szCs w:val="20"/>
              <w:lang w:val="en"/>
            </w:rPr>
            <w:t>Code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r w:rsidR="00E522FF">
            <w:rPr>
              <w:rFonts w:ascii="Arial" w:hAnsi="Arial" w:cs="Arial"/>
              <w:sz w:val="20"/>
              <w:szCs w:val="20"/>
              <w:lang w:val="en"/>
            </w:rPr>
            <w:t>–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Doctorate</w:t>
          </w:r>
          <w:r w:rsidR="00E522FF">
            <w:rPr>
              <w:rFonts w:ascii="Arial" w:hAnsi="Arial" w:cs="Arial"/>
              <w:sz w:val="20"/>
              <w:szCs w:val="20"/>
              <w:lang w:val="en"/>
            </w:rPr>
            <w:t>/Masters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in </w:t>
          </w:r>
          <w:r w:rsidR="00E522FF">
            <w:rPr>
              <w:rFonts w:ascii="Arial" w:hAnsi="Arial" w:cs="Arial"/>
              <w:sz w:val="20"/>
              <w:szCs w:val="20"/>
              <w:lang w:val="en"/>
            </w:rPr>
            <w:t>Name of the Program</w:t>
          </w:r>
          <w:permEnd w:id="846150810"/>
        </w:p>
        <w:p w14:paraId="30D8F151" w14:textId="049C0E05" w:rsidR="00DB62B8" w:rsidRDefault="00DB62B8" w:rsidP="00DB62B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278E6">
            <w:rPr>
              <w:rFonts w:ascii="Arial" w:hAnsi="Arial" w:cs="Arial"/>
              <w:b/>
              <w:bCs/>
              <w:sz w:val="20"/>
              <w:szCs w:val="20"/>
              <w:lang w:val="en"/>
            </w:rPr>
            <w:t>Level:</w:t>
          </w:r>
          <w:r>
            <w:rPr>
              <w:rFonts w:ascii="Arial" w:hAnsi="Arial" w:cs="Arial"/>
              <w:sz w:val="20"/>
              <w:szCs w:val="20"/>
              <w:lang w:val="en"/>
            </w:rPr>
            <w:t xml:space="preserve"> </w:t>
          </w:r>
          <w:permStart w:id="1402472496" w:edGrp="everyone"/>
          <w:r>
            <w:rPr>
              <w:rFonts w:ascii="Arial" w:hAnsi="Arial" w:cs="Arial"/>
              <w:sz w:val="20"/>
              <w:szCs w:val="20"/>
              <w:lang w:val="en"/>
            </w:rPr>
            <w:t>Doctora</w:t>
          </w:r>
          <w:r w:rsidR="00E522FF">
            <w:rPr>
              <w:rFonts w:ascii="Arial" w:hAnsi="Arial" w:cs="Arial"/>
              <w:sz w:val="20"/>
              <w:szCs w:val="20"/>
              <w:lang w:val="en"/>
            </w:rPr>
            <w:t>te/Masters</w:t>
          </w:r>
          <w:permEnd w:id="1402472496"/>
        </w:p>
        <w:p w14:paraId="24E5AED9" w14:textId="0541883E" w:rsidR="00DB62B8" w:rsidRPr="00DB62B8" w:rsidRDefault="00DB62B8" w:rsidP="00DB62B8">
          <w:pPr>
            <w:jc w:val="center"/>
            <w:rPr>
              <w:noProof/>
              <w:lang w:val="en-US"/>
            </w:rPr>
          </w:pPr>
        </w:p>
      </w:tc>
      <w:tc>
        <w:tcPr>
          <w:tcW w:w="2545" w:type="dxa"/>
          <w:tcBorders>
            <w:left w:val="nil"/>
            <w:bottom w:val="single" w:sz="4" w:space="0" w:color="auto"/>
          </w:tcBorders>
        </w:tcPr>
        <w:p w14:paraId="1827F49D" w14:textId="731100B8" w:rsidR="00DB62B8" w:rsidRPr="00DB62B8" w:rsidRDefault="00DB62B8" w:rsidP="00DB62B8">
          <w:pPr>
            <w:jc w:val="center"/>
            <w:rPr>
              <w:noProof/>
              <w:lang w:val="en-US"/>
            </w:rPr>
          </w:pPr>
          <w:r w:rsidRPr="00DB62B8">
            <w:rPr>
              <w:rFonts w:ascii="Arial" w:hAnsi="Arial" w:cs="Arial"/>
              <w:b/>
              <w:bCs/>
              <w:lang w:val="en-US"/>
            </w:rPr>
            <w:t>Time:</w:t>
          </w:r>
          <w:r>
            <w:rPr>
              <w:rFonts w:ascii="Arial" w:hAnsi="Arial" w:cs="Arial"/>
              <w:b/>
              <w:bCs/>
              <w:lang w:val="en-US"/>
            </w:rPr>
            <w:t xml:space="preserve"> </w:t>
          </w:r>
          <w:permStart w:id="759315697" w:edGrp="everyone"/>
          <w:r w:rsidRPr="00DB62B8">
            <w:rPr>
              <w:rFonts w:ascii="Arial" w:hAnsi="Arial" w:cs="Arial"/>
              <w:bCs/>
              <w:lang w:val="en-US"/>
            </w:rPr>
            <w:t>HH:</w:t>
          </w:r>
          <w:proofErr w:type="gramStart"/>
          <w:r w:rsidRPr="00DB62B8">
            <w:rPr>
              <w:rFonts w:ascii="Arial" w:hAnsi="Arial" w:cs="Arial"/>
              <w:bCs/>
              <w:lang w:val="en-US"/>
            </w:rPr>
            <w:t>MM:SS</w:t>
          </w:r>
          <w:permEnd w:id="759315697"/>
          <w:proofErr w:type="gramEnd"/>
        </w:p>
      </w:tc>
    </w:tr>
  </w:tbl>
  <w:p w14:paraId="1657D3A8" w14:textId="77777777" w:rsidR="00DB62B8" w:rsidRPr="00DB62B8" w:rsidRDefault="00DB62B8" w:rsidP="001624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C0D0" w14:textId="77777777" w:rsidR="00E522FF" w:rsidRDefault="00E522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7C"/>
    <w:rsid w:val="0002747C"/>
    <w:rsid w:val="00120E00"/>
    <w:rsid w:val="00122D70"/>
    <w:rsid w:val="00162497"/>
    <w:rsid w:val="001A66B1"/>
    <w:rsid w:val="003777BC"/>
    <w:rsid w:val="004C51F1"/>
    <w:rsid w:val="00540D88"/>
    <w:rsid w:val="005F25D7"/>
    <w:rsid w:val="006122BC"/>
    <w:rsid w:val="007475A3"/>
    <w:rsid w:val="00792D31"/>
    <w:rsid w:val="00805ACC"/>
    <w:rsid w:val="0092731E"/>
    <w:rsid w:val="00962E1C"/>
    <w:rsid w:val="009830A0"/>
    <w:rsid w:val="00AB641A"/>
    <w:rsid w:val="00C278E6"/>
    <w:rsid w:val="00DB62B8"/>
    <w:rsid w:val="00DD713B"/>
    <w:rsid w:val="00E24604"/>
    <w:rsid w:val="00E522FF"/>
    <w:rsid w:val="00E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FE00"/>
  <w15:chartTrackingRefBased/>
  <w15:docId w15:val="{9B1B7DEA-30BE-4FBB-B161-C08A247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7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7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7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7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7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7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7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7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7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7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7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74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74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74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74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74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74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27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7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7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7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74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74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74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7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74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747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2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6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2B8"/>
  </w:style>
  <w:style w:type="paragraph" w:styleId="Rodap">
    <w:name w:val="footer"/>
    <w:basedOn w:val="Normal"/>
    <w:link w:val="RodapChar"/>
    <w:unhideWhenUsed/>
    <w:rsid w:val="00DB6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D719-C14B-44B7-BB01-3529A5FC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Soprani dos Santos Paiva</dc:creator>
  <cp:lastModifiedBy>User</cp:lastModifiedBy>
  <cp:revision>6</cp:revision>
  <cp:lastPrinted>2024-03-20T18:47:00Z</cp:lastPrinted>
  <dcterms:created xsi:type="dcterms:W3CDTF">2024-04-11T00:49:00Z</dcterms:created>
  <dcterms:modified xsi:type="dcterms:W3CDTF">2024-04-11T23:31:00Z</dcterms:modified>
</cp:coreProperties>
</file>